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3FF" w:rsidRDefault="00424C16">
      <w:pPr>
        <w:sectPr w:rsidR="006A33FF" w:rsidSect="006A33FF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48.35pt;margin-top:782.4pt;width:269.25pt;height:31.2pt;z-index:251740160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11.65pt;margin-top:747.95pt;width:36.85pt;height:45.35pt;z-index:25173913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471.95pt;margin-top:747.95pt;width:36.85pt;height:45.35pt;z-index:25173811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432.3pt;margin-top:747.95pt;width:36.85pt;height:45.35pt;z-index:25173708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92.6pt;margin-top:747.95pt;width:36.85pt;height:45.35pt;z-index:25173606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352.9pt;margin-top:747.95pt;width:36.85pt;height:45.35pt;z-index:25173504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48.2pt;margin-top:745.1pt;width:269.3pt;height:34.05pt;z-index:251734016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48.35pt;margin-top:713.5pt;width:269.25pt;height:31.2pt;z-index:251732992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511.65pt;margin-top:679.05pt;width:36.85pt;height:45.35pt;z-index:25173196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71.95pt;margin-top:679.05pt;width:36.85pt;height:45.35pt;z-index:25173094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432.3pt;margin-top:679.05pt;width:36.85pt;height:45.35pt;z-index:25172992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392.6pt;margin-top:679.05pt;width:36.85pt;height:45.35pt;z-index:25172889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352.9pt;margin-top:679.05pt;width:36.85pt;height:45.35pt;z-index:25172787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48.2pt;margin-top:676.2pt;width:269.3pt;height:34pt;z-index:251726848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48.35pt;margin-top:644.6pt;width:269.25pt;height:31.15pt;z-index:251725824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511.65pt;margin-top:610.15pt;width:36.85pt;height:45.35pt;z-index:25172480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471.95pt;margin-top:610.15pt;width:36.85pt;height:45.35pt;z-index:25172377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432.3pt;margin-top:610.15pt;width:36.85pt;height:45.35pt;z-index:25172275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392.6pt;margin-top:610.15pt;width:36.85pt;height:45.35pt;z-index:25172172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352.9pt;margin-top:610.15pt;width:36.85pt;height:45.35pt;z-index:25172070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8.2pt;margin-top:607.3pt;width:269.3pt;height:34pt;z-index:251719680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8.35pt;margin-top:575.65pt;width:269.25pt;height:31.2pt;z-index:251718656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511.65pt;margin-top:541.2pt;width:36.85pt;height:45.35pt;z-index:25171763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471.95pt;margin-top:541.2pt;width:36.85pt;height:45.35pt;z-index:25171660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432.3pt;margin-top:541.2pt;width:36.85pt;height:45.35pt;z-index:25171558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92.6pt;margin-top:541.2pt;width:36.85pt;height:45.35pt;z-index:25171456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52.9pt;margin-top:541.2pt;width:36.85pt;height:45.35pt;z-index:25171353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8.2pt;margin-top:538.4pt;width:269.3pt;height:34pt;z-index:251712512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8.35pt;margin-top:506.75pt;width:269.25pt;height:31.2pt;z-index:251711488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511.65pt;margin-top:472.3pt;width:36.85pt;height:45.35pt;z-index:25171046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71.95pt;margin-top:472.3pt;width:36.85pt;height:45.35pt;z-index:25170944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32.3pt;margin-top:472.3pt;width:36.85pt;height:45.35pt;z-index:25170841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92.6pt;margin-top:472.3pt;width:36.85pt;height:45.35pt;z-index:25170739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52.9pt;margin-top:472.3pt;width:36.85pt;height:45.35pt;z-index:25170636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8.2pt;margin-top:469.45pt;width:269.3pt;height:34.05pt;z-index:25170534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8.35pt;margin-top:437.85pt;width:269.25pt;height:31.2pt;z-index:251704320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11.65pt;margin-top:403.4pt;width:36.85pt;height:45.35pt;z-index:25170329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471.95pt;margin-top:403.4pt;width:36.85pt;height:45.35pt;z-index:25170227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432.3pt;margin-top:403.4pt;width:36.85pt;height:45.35pt;z-index:25170124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92.6pt;margin-top:403.4pt;width:36.85pt;height:45.35pt;z-index:25170022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52.9pt;margin-top:403.4pt;width:36.85pt;height:45.35pt;z-index:25169920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8.2pt;margin-top:400.55pt;width:269.3pt;height:34.05pt;z-index:251698176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8.35pt;margin-top:368.95pt;width:269.25pt;height:31.15pt;z-index:251697152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11.65pt;margin-top:334.5pt;width:36.85pt;height:45.35pt;z-index:25169612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471.95pt;margin-top:334.5pt;width:36.85pt;height:45.35pt;z-index:25169510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32.3pt;margin-top:334.5pt;width:36.85pt;height:45.35pt;z-index:25169408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92.6pt;margin-top:334.5pt;width:36.85pt;height:45.35pt;z-index:25169305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52.9pt;margin-top:334.5pt;width:36.85pt;height:45.35pt;z-index:25169203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331.65pt;width:269.3pt;height:34pt;z-index:251691008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35pt;margin-top:300pt;width:269.25pt;height:31.2pt;z-index:251689984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11.65pt;margin-top:265.55pt;width:36.85pt;height:45.35pt;z-index:25168896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71.95pt;margin-top:265.55pt;width:36.85pt;height:45.35pt;z-index:25168793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32.3pt;margin-top:265.55pt;width:36.85pt;height:45.35pt;z-index:25168691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92.6pt;margin-top:265.55pt;width:36.85pt;height:45.35pt;z-index:25168588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52.9pt;margin-top:265.55pt;width:36.85pt;height:45.35pt;z-index:25168486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262.7pt;width:269.3pt;height:34.05pt;z-index:251683840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35pt;margin-top:231.1pt;width:269.25pt;height:31.2pt;z-index:251682816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11.65pt;margin-top:196.65pt;width:36.85pt;height:45.35pt;z-index:25168179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71.95pt;margin-top:196.65pt;width:36.85pt;height:45.35pt;z-index:25168076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432.3pt;margin-top:196.65pt;width:36.85pt;height:45.35pt;z-index:25167974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92.6pt;margin-top:196.65pt;width:36.85pt;height:45.35pt;z-index:25167872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52.9pt;margin-top:196.65pt;width:36.85pt;height:45.35pt;z-index:25167769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8.2pt;margin-top:193.8pt;width:269.3pt;height:34pt;z-index:251676672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35pt;margin-top:162.2pt;width:269.25pt;height:31.15pt;z-index:251675648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11.65pt;margin-top:127.55pt;width:36.85pt;height:45.35pt;z-index:25167462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71.95pt;margin-top:127.55pt;width:36.85pt;height:45.35pt;z-index:25167360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32.3pt;margin-top:127.55pt;width:36.85pt;height:45.35pt;z-index:25167257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92.6pt;margin-top:127.55pt;width:36.85pt;height:45.35pt;z-index:25167155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52.9pt;margin-top:127.55pt;width:36.85pt;height:45.35pt;z-index:25167052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8.2pt;margin-top:124.7pt;width:269.3pt;height:34.05pt;z-index:25166950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70.55pt;margin-top:92.25pt;width:76.55pt;height:28.35pt;z-index:251668480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68.5pt;margin-top:92.25pt;width:76.55pt;height:28.35pt;z-index:251667456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6.45pt;margin-top:92.25pt;width:76.55pt;height:28.35pt;z-index:251666432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64.4pt;margin-top:92.25pt;width:76.55pt;height:28.35pt;z-index:251665408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2.35pt;margin-top:92.25pt;width:76.55pt;height:28.35pt;z-index:25166438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70.55pt;margin-top:63.95pt;width:76.55pt;height:28.35pt;z-index:251663360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68.5pt;margin-top:63.95pt;width:76.55pt;height:28.35pt;z-index:251662336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6.45pt;margin-top:63.95pt;width:76.55pt;height:28.35pt;z-index:251661312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64.4pt;margin-top:63.95pt;width:76.55pt;height:28.35pt;z-index:251660288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2.35pt;margin-top:63.95pt;width:76.55pt;height:28.35pt;z-index:25165926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424C16" w:rsidRPr="006A33FF" w:rsidRDefault="00424C16" w:rsidP="00424C16">
                  <w:pPr>
                    <w:spacing w:line="240" w:lineRule="exact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［</w:t>
                  </w:r>
                  <w:r>
                    <w:rPr>
                      <w:rFonts w:hint="eastAsia"/>
                      <w:sz w:val="24"/>
                    </w:rPr>
                    <w:t>アンケートの表題］</w:t>
                  </w:r>
                </w:p>
              </w:txbxContent>
            </v:textbox>
          </v:shape>
        </w:pict>
      </w:r>
    </w:p>
    <w:p w:rsidR="00637A1F" w:rsidRDefault="00424C16">
      <w:r>
        <w:rPr>
          <w:noProof/>
        </w:rPr>
        <w:lastRenderedPageBreak/>
        <w:pict>
          <v:shape id="_x0000_s1178" type="#_x0000_t202" style="position:absolute;left:0;text-align:left;margin-left:48.35pt;margin-top:720.85pt;width:269.25pt;height:31.2pt;z-index:251813888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left:0;text-align:left;margin-left:511.65pt;margin-top:686.4pt;width:36.85pt;height:45.35pt;z-index:25181286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471.95pt;margin-top:686.4pt;width:36.85pt;height:45.35pt;z-index:25181184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432.3pt;margin-top:686.4pt;width:36.85pt;height:45.35pt;z-index:25181081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392.6pt;margin-top:686.4pt;width:36.85pt;height:45.35pt;z-index:25180979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352.9pt;margin-top:686.4pt;width:36.85pt;height:45.35pt;z-index:25180876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48.2pt;margin-top:683.55pt;width:269.3pt;height:34.05pt;z-index:25180774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48.35pt;margin-top:651.95pt;width:269.25pt;height:31.2pt;z-index:251806720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511.65pt;margin-top:617.5pt;width:36.85pt;height:45.35pt;z-index:25180569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left:0;text-align:left;margin-left:471.95pt;margin-top:617.5pt;width:36.85pt;height:45.35pt;z-index:25180467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432.3pt;margin-top:617.5pt;width:36.85pt;height:45.35pt;z-index:25180364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392.6pt;margin-top:617.5pt;width:36.85pt;height:45.35pt;z-index:25180262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352.9pt;margin-top:617.5pt;width:36.85pt;height:45.35pt;z-index:25180160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48.2pt;margin-top:614.65pt;width:269.3pt;height:34.05pt;z-index:251800576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48.35pt;margin-top:583.05pt;width:269.25pt;height:31.15pt;z-index:251799552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511.65pt;margin-top:548.6pt;width:36.85pt;height:45.35pt;z-index:25179852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left:0;text-align:left;margin-left:471.95pt;margin-top:548.6pt;width:36.85pt;height:45.35pt;z-index:25179750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432.3pt;margin-top:548.6pt;width:36.85pt;height:45.35pt;z-index:25179648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392.6pt;margin-top:548.6pt;width:36.85pt;height:45.35pt;z-index:25179545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352.9pt;margin-top:548.6pt;width:36.85pt;height:45.35pt;z-index:25179443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48.2pt;margin-top:545.75pt;width:269.3pt;height:34pt;z-index:251793408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48.35pt;margin-top:514.1pt;width:269.25pt;height:31.2pt;z-index:251792384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511.65pt;margin-top:479.65pt;width:36.85pt;height:45.35pt;z-index:25179136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471.95pt;margin-top:479.65pt;width:36.85pt;height:45.35pt;z-index:25179033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432.3pt;margin-top:479.65pt;width:36.85pt;height:45.35pt;z-index:25178931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392.6pt;margin-top:479.65pt;width:36.85pt;height:45.35pt;z-index:25178828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352.9pt;margin-top:479.65pt;width:36.85pt;height:45.35pt;z-index:25178726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left:0;text-align:left;margin-left:48.2pt;margin-top:476.8pt;width:269.3pt;height:34.05pt;z-index:251786240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48.35pt;margin-top:445.2pt;width:269.25pt;height:31.2pt;z-index:251785216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511.65pt;margin-top:410.75pt;width:36.85pt;height:45.35pt;z-index:25178419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471.95pt;margin-top:410.75pt;width:36.85pt;height:45.35pt;z-index:25178316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432.3pt;margin-top:410.75pt;width:36.85pt;height:45.35pt;z-index:25178214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392.6pt;margin-top:410.75pt;width:36.85pt;height:45.35pt;z-index:251781120;mso-wrap-style:tight;v-text-anchor:top" stroked="f">
            <v:textbox style="layout-flow:vertical;mso-layout-flow-alt:top-to-bottom" inset="0,0,0,0">
              <w:txbxContent>
                <w:p w:rsidR="00A063A1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352.9pt;margin-top:410.75pt;width:36.85pt;height:45.35pt;z-index:25178009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48.2pt;margin-top:407.9pt;width:269.3pt;height:34pt;z-index:251779072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48.35pt;margin-top:376.3pt;width:269.25pt;height:31.15pt;z-index:251778048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511.65pt;margin-top:341.85pt;width:36.85pt;height:45.35pt;z-index:251777024;mso-wrap-style:tight;v-text-anchor:top" stroked="f">
            <v:textbox style="layout-flow:vertical;mso-layout-flow-alt:top-to-bottom" inset="0,0,0,0">
              <w:txbxContent>
                <w:p w:rsidR="00A063A1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471.95pt;margin-top:341.85pt;width:36.85pt;height:45.35pt;z-index:25177600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432.3pt;margin-top:341.85pt;width:36.85pt;height:45.35pt;z-index:25177497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392.6pt;margin-top:341.85pt;width:36.85pt;height:45.35pt;z-index:25177395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352.9pt;margin-top:341.85pt;width:36.85pt;height:45.35pt;z-index:25177292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48.2pt;margin-top:339pt;width:269.3pt;height:34pt;z-index:25177190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48.35pt;margin-top:307.4pt;width:269.25pt;height:31.15pt;z-index:251770880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511.65pt;margin-top:272.9pt;width:36.85pt;height:45.35pt;z-index:25176985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471.95pt;margin-top:272.9pt;width:36.85pt;height:45.35pt;z-index:25176883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432.3pt;margin-top:272.9pt;width:36.85pt;height:45.35pt;z-index:25176780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392.6pt;margin-top:272.9pt;width:36.85pt;height:45.35pt;z-index:25176678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352.9pt;margin-top:272.9pt;width:36.85pt;height:45.35pt;z-index:25176576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48.2pt;margin-top:270.1pt;width:269.3pt;height:34pt;z-index:251764736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48.35pt;margin-top:238.45pt;width:269.25pt;height:31.2pt;z-index:251763712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511.65pt;margin-top:204pt;width:36.85pt;height:45.35pt;z-index:25176268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471.95pt;margin-top:204pt;width:36.85pt;height:45.35pt;z-index:25176166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432.3pt;margin-top:204pt;width:36.85pt;height:45.35pt;z-index:25176064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392.6pt;margin-top:204pt;width:36.85pt;height:45.35pt;z-index:25175961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352.9pt;margin-top:204pt;width:36.85pt;height:45.35pt;z-index:25175859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48.2pt;margin-top:201.15pt;width:269.3pt;height:34.05pt;z-index:251757568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48.35pt;margin-top:169.55pt;width:269.25pt;height:31.2pt;z-index:251756544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11.65pt;margin-top:135.1pt;width:36.85pt;height:45.35pt;z-index:25175552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471.95pt;margin-top:135.1pt;width:36.85pt;height:45.35pt;z-index:25175449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432.3pt;margin-top:135.1pt;width:36.85pt;height:45.35pt;z-index:25175347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392.6pt;margin-top:135.1pt;width:36.85pt;height:45.35pt;z-index:25175244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352.9pt;margin-top:135.1pt;width:36.85pt;height:45.35pt;z-index:25175142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48.2pt;margin-top:132.25pt;width:269.3pt;height:34.05pt;z-index:251750400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48.35pt;margin-top:100.65pt;width:269.25pt;height:31.2pt;z-index:251749376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511.65pt;margin-top:66.2pt;width:36.85pt;height:45.35pt;z-index:251748352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471.95pt;margin-top:66.2pt;width:36.85pt;height:45.35pt;z-index:251747328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432.3pt;margin-top:66.2pt;width:36.85pt;height:45.35pt;z-index:251746304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392.6pt;margin-top:66.2pt;width:36.85pt;height:45.35pt;z-index:251745280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52.9pt;margin-top:66.2pt;width:36.85pt;height:45.35pt;z-index:251744256;mso-wrap-style:tight;v-text-anchor:top" stroked="f">
            <v:textbox style="layout-flow:vertical;mso-layout-flow-alt:top-to-bottom" inset="0,0,0,0">
              <w:txbxContent>
                <w:p w:rsidR="006A33FF" w:rsidRPr="006A33FF" w:rsidRDefault="00A063A1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8.2pt;margin-top:63.35pt;width:269.3pt;height:34pt;z-index:251743232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8.2pt;margin-top:755.3pt;width:498.9pt;height:48.2pt;z-index:251742208;mso-wrap-style:tight;v-text-anchor:top" stroked="f">
            <v:textbox inset="0,0,0,0">
              <w:txbxContent>
                <w:p w:rsidR="006A33FF" w:rsidRPr="006A33FF" w:rsidRDefault="006A33FF" w:rsidP="006A33FF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48.2pt;margin-top:22.7pt;width:374.15pt;height:36.85pt;z-index:251741184;mso-wrap-style:tight;v-text-anchor:middle" stroked="f">
            <v:textbox inset="0,0,0,0">
              <w:txbxContent>
                <w:p w:rsidR="006A33FF" w:rsidRPr="006A33FF" w:rsidRDefault="006A33FF" w:rsidP="006A33FF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424C16">
                    <w:rPr>
                      <w:rFonts w:hint="eastAsia"/>
                      <w:sz w:val="24"/>
                    </w:rPr>
                    <w:t>［アンケートの表題</w:t>
                  </w:r>
                  <w:bookmarkStart w:id="0" w:name="_GoBack"/>
                  <w:bookmarkEnd w:id="0"/>
                  <w:r w:rsidR="00424C16">
                    <w:rPr>
                      <w:rFonts w:hint="eastAsia"/>
                      <w:sz w:val="24"/>
                    </w:rPr>
                    <w:t>］</w:t>
                  </w:r>
                </w:p>
              </w:txbxContent>
            </v:textbox>
          </v:shape>
        </w:pict>
      </w:r>
    </w:p>
    <w:sectPr w:rsidR="00637A1F" w:rsidSect="006A33F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2E" w:rsidRDefault="00DE512E" w:rsidP="004729DF">
      <w:r>
        <w:separator/>
      </w:r>
    </w:p>
  </w:endnote>
  <w:endnote w:type="continuationSeparator" w:id="0">
    <w:p w:rsidR="00DE512E" w:rsidRDefault="00DE512E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2E" w:rsidRDefault="00DE512E" w:rsidP="004729DF">
      <w:r>
        <w:separator/>
      </w:r>
    </w:p>
  </w:footnote>
  <w:footnote w:type="continuationSeparator" w:id="0">
    <w:p w:rsidR="00DE512E" w:rsidRDefault="00DE512E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24C16"/>
    <w:rsid w:val="0047053A"/>
    <w:rsid w:val="004729DF"/>
    <w:rsid w:val="005A31CE"/>
    <w:rsid w:val="00621D1C"/>
    <w:rsid w:val="00637A1F"/>
    <w:rsid w:val="006A33FF"/>
    <w:rsid w:val="006A4B5D"/>
    <w:rsid w:val="008F20A9"/>
    <w:rsid w:val="009B00E3"/>
    <w:rsid w:val="009B772E"/>
    <w:rsid w:val="009E4756"/>
    <w:rsid w:val="00A063A1"/>
    <w:rsid w:val="00AA27CC"/>
    <w:rsid w:val="00BA71A1"/>
    <w:rsid w:val="00C4658E"/>
    <w:rsid w:val="00CB6F5E"/>
    <w:rsid w:val="00CF280E"/>
    <w:rsid w:val="00D309BC"/>
    <w:rsid w:val="00D92C5A"/>
    <w:rsid w:val="00DE512E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E81EEE"/>
  <w15:docId w15:val="{3CE14996-BDBD-43E1-AA39-A6594BAA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A949-7E6D-4740-8CCF-194E0753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30:00Z</dcterms:created>
  <dcterms:modified xsi:type="dcterms:W3CDTF">2019-03-28T06:46:00Z</dcterms:modified>
</cp:coreProperties>
</file>